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DE5F835" w:rsidR="00320EB6" w:rsidRDefault="00000000">
      <w:pPr>
        <w:spacing w:before="220"/>
      </w:pPr>
      <w:r>
        <w:t>1.What are the two values of the Boolean data type? How do you write them?</w:t>
      </w:r>
    </w:p>
    <w:p w14:paraId="1A6FDB01" w14:textId="6624F2F8" w:rsidR="00B240B0" w:rsidRPr="00B240B0" w:rsidRDefault="00B240B0">
      <w:pPr>
        <w:spacing w:before="220"/>
        <w:rPr>
          <w:b/>
          <w:bCs/>
        </w:rPr>
      </w:pPr>
      <w:r>
        <w:rPr>
          <w:b/>
          <w:bCs/>
        </w:rPr>
        <w:t>Ans: TRUE and FALSE</w:t>
      </w:r>
      <w:r w:rsidR="00FE0CA7">
        <w:rPr>
          <w:b/>
          <w:bCs/>
        </w:rPr>
        <w:t>. Ex) 1&gt;2 and 1&lt;2</w:t>
      </w:r>
    </w:p>
    <w:p w14:paraId="00000002" w14:textId="55A67304" w:rsidR="00320EB6" w:rsidRDefault="00000000">
      <w:pPr>
        <w:spacing w:before="220"/>
      </w:pPr>
      <w:r>
        <w:t>2. What are the three different types of Boolean operators?</w:t>
      </w:r>
    </w:p>
    <w:p w14:paraId="6D974D9F" w14:textId="5A01EF53" w:rsidR="00A14EE8" w:rsidRPr="00A14EE8" w:rsidRDefault="00A14EE8">
      <w:pPr>
        <w:spacing w:before="220"/>
        <w:rPr>
          <w:b/>
          <w:bCs/>
        </w:rPr>
      </w:pPr>
      <w:r>
        <w:rPr>
          <w:b/>
          <w:bCs/>
        </w:rPr>
        <w:t>Ans: And, Or, not</w:t>
      </w:r>
    </w:p>
    <w:p w14:paraId="00000003" w14:textId="235EAEED" w:rsidR="00320EB6" w:rsidRDefault="00000000">
      <w:pPr>
        <w:spacing w:before="220"/>
      </w:pPr>
      <w:r>
        <w:t>3. Make a list of each Boolean operator's truth tables (i.e. every possible combination of Boolean values for the operator and what it evaluate ).</w:t>
      </w:r>
    </w:p>
    <w:p w14:paraId="0456CC8F" w14:textId="77777777" w:rsidR="00A85F5C" w:rsidRPr="009C5E76" w:rsidRDefault="009C5E76">
      <w:pPr>
        <w:spacing w:before="220"/>
        <w:rPr>
          <w:b/>
          <w:bCs/>
        </w:rPr>
      </w:pPr>
      <w:r>
        <w:rPr>
          <w:b/>
          <w:bCs/>
        </w:rPr>
        <w:t xml:space="preserve">A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5F5C" w14:paraId="1DB36C99" w14:textId="77777777" w:rsidTr="00A85F5C">
        <w:tc>
          <w:tcPr>
            <w:tcW w:w="4508" w:type="dxa"/>
          </w:tcPr>
          <w:p w14:paraId="336E7972" w14:textId="543FA439" w:rsidR="00A85F5C" w:rsidRDefault="00A85F5C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 xml:space="preserve">Expression </w:t>
            </w:r>
          </w:p>
        </w:tc>
        <w:tc>
          <w:tcPr>
            <w:tcW w:w="4508" w:type="dxa"/>
          </w:tcPr>
          <w:p w14:paraId="3035DEDC" w14:textId="3B8B0D83" w:rsidR="00A85F5C" w:rsidRDefault="00A85F5C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</w:p>
        </w:tc>
      </w:tr>
      <w:tr w:rsidR="00A85F5C" w14:paraId="0E8D3C33" w14:textId="77777777" w:rsidTr="00A85F5C">
        <w:tc>
          <w:tcPr>
            <w:tcW w:w="4508" w:type="dxa"/>
          </w:tcPr>
          <w:p w14:paraId="0759F8C9" w14:textId="7FCEEC24" w:rsidR="00A85F5C" w:rsidRDefault="00567866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True And True</w:t>
            </w:r>
          </w:p>
        </w:tc>
        <w:tc>
          <w:tcPr>
            <w:tcW w:w="4508" w:type="dxa"/>
          </w:tcPr>
          <w:p w14:paraId="21A9EA46" w14:textId="641AB714" w:rsidR="00A85F5C" w:rsidRDefault="0025535F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</w:tr>
      <w:tr w:rsidR="00A85F5C" w14:paraId="5CE35346" w14:textId="77777777" w:rsidTr="00A85F5C">
        <w:tc>
          <w:tcPr>
            <w:tcW w:w="4508" w:type="dxa"/>
          </w:tcPr>
          <w:p w14:paraId="5B4B2FEA" w14:textId="2961535A" w:rsidR="00A85F5C" w:rsidRDefault="00567866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True And False</w:t>
            </w:r>
          </w:p>
        </w:tc>
        <w:tc>
          <w:tcPr>
            <w:tcW w:w="4508" w:type="dxa"/>
          </w:tcPr>
          <w:p w14:paraId="6E7A1778" w14:textId="4CF71B12" w:rsidR="00A85F5C" w:rsidRDefault="0025535F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</w:tr>
      <w:tr w:rsidR="00A85F5C" w14:paraId="418E940E" w14:textId="77777777" w:rsidTr="00A85F5C">
        <w:tc>
          <w:tcPr>
            <w:tcW w:w="4508" w:type="dxa"/>
          </w:tcPr>
          <w:p w14:paraId="17FE87DD" w14:textId="04D5BA9A" w:rsidR="00A85F5C" w:rsidRDefault="00567866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False And True</w:t>
            </w:r>
          </w:p>
        </w:tc>
        <w:tc>
          <w:tcPr>
            <w:tcW w:w="4508" w:type="dxa"/>
          </w:tcPr>
          <w:p w14:paraId="1AAEDE30" w14:textId="5A88E3EC" w:rsidR="00A85F5C" w:rsidRDefault="0025535F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</w:tr>
      <w:tr w:rsidR="00A85F5C" w14:paraId="03B8FAE9" w14:textId="77777777" w:rsidTr="00A85F5C">
        <w:tc>
          <w:tcPr>
            <w:tcW w:w="4508" w:type="dxa"/>
          </w:tcPr>
          <w:p w14:paraId="15D2B4E8" w14:textId="7D837B3C" w:rsidR="00A85F5C" w:rsidRDefault="00567866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False And False</w:t>
            </w:r>
          </w:p>
        </w:tc>
        <w:tc>
          <w:tcPr>
            <w:tcW w:w="4508" w:type="dxa"/>
          </w:tcPr>
          <w:p w14:paraId="4F72D743" w14:textId="2DE61224" w:rsidR="00A85F5C" w:rsidRDefault="0025535F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</w:tr>
      <w:tr w:rsidR="00A85F5C" w14:paraId="2F124BF1" w14:textId="77777777" w:rsidTr="00A85F5C">
        <w:tc>
          <w:tcPr>
            <w:tcW w:w="4508" w:type="dxa"/>
          </w:tcPr>
          <w:p w14:paraId="6A7E80C1" w14:textId="488045B7" w:rsidR="00A85F5C" w:rsidRDefault="00567866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True or True</w:t>
            </w:r>
          </w:p>
        </w:tc>
        <w:tc>
          <w:tcPr>
            <w:tcW w:w="4508" w:type="dxa"/>
          </w:tcPr>
          <w:p w14:paraId="121E4A3A" w14:textId="76593C64" w:rsidR="00A85F5C" w:rsidRDefault="0025535F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</w:tr>
      <w:tr w:rsidR="00A85F5C" w14:paraId="2B808B03" w14:textId="77777777" w:rsidTr="00A85F5C">
        <w:tc>
          <w:tcPr>
            <w:tcW w:w="4508" w:type="dxa"/>
          </w:tcPr>
          <w:p w14:paraId="6BF83138" w14:textId="774161C7" w:rsidR="00A85F5C" w:rsidRDefault="00567866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True or False</w:t>
            </w:r>
          </w:p>
        </w:tc>
        <w:tc>
          <w:tcPr>
            <w:tcW w:w="4508" w:type="dxa"/>
          </w:tcPr>
          <w:p w14:paraId="2B8514ED" w14:textId="41F84EB8" w:rsidR="00A85F5C" w:rsidRDefault="0025535F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</w:tr>
      <w:tr w:rsidR="00A85F5C" w14:paraId="75CC0750" w14:textId="77777777" w:rsidTr="00A85F5C">
        <w:tc>
          <w:tcPr>
            <w:tcW w:w="4508" w:type="dxa"/>
          </w:tcPr>
          <w:p w14:paraId="7D61AD6E" w14:textId="0D95AD0D" w:rsidR="00A85F5C" w:rsidRDefault="00567866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False or True</w:t>
            </w:r>
          </w:p>
        </w:tc>
        <w:tc>
          <w:tcPr>
            <w:tcW w:w="4508" w:type="dxa"/>
          </w:tcPr>
          <w:p w14:paraId="27474FC5" w14:textId="29FAC06E" w:rsidR="00A85F5C" w:rsidRDefault="0025535F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</w:tr>
      <w:tr w:rsidR="00567866" w14:paraId="7C4AB091" w14:textId="77777777" w:rsidTr="00A85F5C">
        <w:tc>
          <w:tcPr>
            <w:tcW w:w="4508" w:type="dxa"/>
          </w:tcPr>
          <w:p w14:paraId="2244461C" w14:textId="7531EF7A" w:rsidR="00567866" w:rsidRDefault="00567866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False or False</w:t>
            </w:r>
          </w:p>
        </w:tc>
        <w:tc>
          <w:tcPr>
            <w:tcW w:w="4508" w:type="dxa"/>
          </w:tcPr>
          <w:p w14:paraId="30425885" w14:textId="52EA12F5" w:rsidR="00567866" w:rsidRDefault="0025535F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</w:tr>
      <w:tr w:rsidR="003D712B" w14:paraId="2B2A846F" w14:textId="77777777" w:rsidTr="00A85F5C">
        <w:tc>
          <w:tcPr>
            <w:tcW w:w="4508" w:type="dxa"/>
          </w:tcPr>
          <w:p w14:paraId="5C7C9467" w14:textId="202EF755" w:rsidR="003D712B" w:rsidRDefault="003D712B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Not True</w:t>
            </w:r>
          </w:p>
        </w:tc>
        <w:tc>
          <w:tcPr>
            <w:tcW w:w="4508" w:type="dxa"/>
          </w:tcPr>
          <w:p w14:paraId="3256132D" w14:textId="56D054B3" w:rsidR="003D712B" w:rsidRDefault="003D712B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</w:tr>
      <w:tr w:rsidR="003D712B" w14:paraId="0A3523CB" w14:textId="77777777" w:rsidTr="00A85F5C">
        <w:tc>
          <w:tcPr>
            <w:tcW w:w="4508" w:type="dxa"/>
          </w:tcPr>
          <w:p w14:paraId="26BE3C30" w14:textId="1070A890" w:rsidR="003D712B" w:rsidRDefault="003D712B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Not False</w:t>
            </w:r>
          </w:p>
        </w:tc>
        <w:tc>
          <w:tcPr>
            <w:tcW w:w="4508" w:type="dxa"/>
          </w:tcPr>
          <w:p w14:paraId="6B17C6DE" w14:textId="5CDD183E" w:rsidR="003D712B" w:rsidRDefault="003D712B">
            <w:pPr>
              <w:spacing w:before="22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</w:tr>
    </w:tbl>
    <w:p w14:paraId="0269796B" w14:textId="137ED8FB" w:rsidR="009C5E76" w:rsidRPr="009C5E76" w:rsidRDefault="009C5E76">
      <w:pPr>
        <w:spacing w:before="220"/>
        <w:rPr>
          <w:b/>
          <w:bCs/>
        </w:rPr>
      </w:pPr>
    </w:p>
    <w:p w14:paraId="00000004" w14:textId="77777777" w:rsidR="00320EB6" w:rsidRDefault="00000000">
      <w:pPr>
        <w:spacing w:before="220"/>
      </w:pPr>
      <w:r>
        <w:t>4. What are the values of the following expressions?</w:t>
      </w:r>
    </w:p>
    <w:p w14:paraId="00000005" w14:textId="6A0D9ACE" w:rsidR="00320EB6" w:rsidRPr="00685050" w:rsidRDefault="00000000">
      <w:pPr>
        <w:spacing w:before="220"/>
        <w:rPr>
          <w:b/>
          <w:bCs/>
        </w:rPr>
      </w:pPr>
      <w:r>
        <w:t>(5 &gt; 4) and (3 == 5)</w:t>
      </w:r>
      <w:r w:rsidR="00BF1230">
        <w:t xml:space="preserve"> = </w:t>
      </w:r>
      <w:r w:rsidR="00685050">
        <w:rPr>
          <w:b/>
          <w:bCs/>
        </w:rPr>
        <w:t>False</w:t>
      </w:r>
    </w:p>
    <w:p w14:paraId="00000006" w14:textId="15680C1E" w:rsidR="00320EB6" w:rsidRPr="007B7E96" w:rsidRDefault="00000000">
      <w:pPr>
        <w:spacing w:before="220"/>
        <w:rPr>
          <w:b/>
          <w:bCs/>
        </w:rPr>
      </w:pPr>
      <w:r>
        <w:t>not (5 &gt; 4)</w:t>
      </w:r>
      <w:r w:rsidR="007B7E96">
        <w:t xml:space="preserve"> = </w:t>
      </w:r>
      <w:r w:rsidR="00A4616E">
        <w:rPr>
          <w:b/>
          <w:bCs/>
        </w:rPr>
        <w:t>False</w:t>
      </w:r>
    </w:p>
    <w:p w14:paraId="00000007" w14:textId="62F67A65" w:rsidR="00320EB6" w:rsidRPr="00AC3B21" w:rsidRDefault="00000000">
      <w:pPr>
        <w:spacing w:before="220"/>
        <w:rPr>
          <w:b/>
          <w:bCs/>
        </w:rPr>
      </w:pPr>
      <w:r>
        <w:t>(5 &gt; 4) or (3 == 5)</w:t>
      </w:r>
      <w:r w:rsidR="00A4616E">
        <w:t xml:space="preserve"> = </w:t>
      </w:r>
      <w:r w:rsidR="00AC3B21">
        <w:rPr>
          <w:b/>
          <w:bCs/>
        </w:rPr>
        <w:t>True</w:t>
      </w:r>
    </w:p>
    <w:p w14:paraId="00000008" w14:textId="5EE96F3A" w:rsidR="00320EB6" w:rsidRPr="00B02783" w:rsidRDefault="00000000">
      <w:pPr>
        <w:spacing w:before="220"/>
        <w:rPr>
          <w:b/>
          <w:bCs/>
        </w:rPr>
      </w:pPr>
      <w:r>
        <w:t>not ((5 &gt; 4) or (3 == 5))</w:t>
      </w:r>
      <w:r w:rsidR="00B02783">
        <w:t xml:space="preserve"> = </w:t>
      </w:r>
      <w:r w:rsidR="00B02783">
        <w:rPr>
          <w:b/>
          <w:bCs/>
        </w:rPr>
        <w:t>False</w:t>
      </w:r>
    </w:p>
    <w:p w14:paraId="00000009" w14:textId="1A4E52A3" w:rsidR="00320EB6" w:rsidRPr="003A618E" w:rsidRDefault="00000000">
      <w:pPr>
        <w:spacing w:before="220"/>
        <w:rPr>
          <w:b/>
          <w:bCs/>
        </w:rPr>
      </w:pPr>
      <w:r>
        <w:t>(True and True) and (True == False)</w:t>
      </w:r>
      <w:r w:rsidR="003A618E">
        <w:t xml:space="preserve"> = </w:t>
      </w:r>
      <w:r w:rsidR="003A618E">
        <w:rPr>
          <w:b/>
          <w:bCs/>
        </w:rPr>
        <w:t>False</w:t>
      </w:r>
    </w:p>
    <w:p w14:paraId="0000000A" w14:textId="648DC1BF" w:rsidR="00320EB6" w:rsidRPr="007732AE" w:rsidRDefault="00000000">
      <w:pPr>
        <w:spacing w:before="220"/>
        <w:rPr>
          <w:b/>
          <w:bCs/>
        </w:rPr>
      </w:pPr>
      <w:r>
        <w:t>(not False) or (not True)</w:t>
      </w:r>
      <w:r w:rsidR="007732AE">
        <w:t xml:space="preserve"> = </w:t>
      </w:r>
      <w:r w:rsidR="007732AE">
        <w:rPr>
          <w:b/>
          <w:bCs/>
        </w:rPr>
        <w:t>True</w:t>
      </w:r>
    </w:p>
    <w:p w14:paraId="0000000B" w14:textId="163574A8" w:rsidR="00320EB6" w:rsidRDefault="00000000">
      <w:pPr>
        <w:spacing w:before="220"/>
      </w:pPr>
      <w:r>
        <w:t>5. What are the six comparison operators?</w:t>
      </w:r>
    </w:p>
    <w:p w14:paraId="1BC916A4" w14:textId="7F524C8F" w:rsidR="001022D2" w:rsidRDefault="001022D2">
      <w:pPr>
        <w:spacing w:before="220"/>
        <w:rPr>
          <w:b/>
          <w:bCs/>
        </w:rPr>
      </w:pPr>
      <w:r>
        <w:rPr>
          <w:b/>
          <w:bCs/>
        </w:rPr>
        <w:lastRenderedPageBreak/>
        <w:t xml:space="preserve">Ans: </w:t>
      </w:r>
      <w:r w:rsidR="004604D5">
        <w:rPr>
          <w:b/>
          <w:bCs/>
        </w:rPr>
        <w:t>&lt;</w:t>
      </w:r>
    </w:p>
    <w:p w14:paraId="134FFC11" w14:textId="730C6A48" w:rsidR="004604D5" w:rsidRDefault="004604D5">
      <w:pPr>
        <w:spacing w:before="220"/>
        <w:rPr>
          <w:b/>
          <w:bCs/>
        </w:rPr>
      </w:pPr>
      <w:r>
        <w:rPr>
          <w:b/>
          <w:bCs/>
        </w:rPr>
        <w:t>&lt;=</w:t>
      </w:r>
    </w:p>
    <w:p w14:paraId="3E563030" w14:textId="4B31C617" w:rsidR="004604D5" w:rsidRDefault="004604D5">
      <w:pPr>
        <w:spacing w:before="220"/>
        <w:rPr>
          <w:b/>
          <w:bCs/>
        </w:rPr>
      </w:pPr>
      <w:r>
        <w:rPr>
          <w:b/>
          <w:bCs/>
        </w:rPr>
        <w:t>&gt;</w:t>
      </w:r>
    </w:p>
    <w:p w14:paraId="4F89370C" w14:textId="5E03460F" w:rsidR="004604D5" w:rsidRDefault="004604D5">
      <w:pPr>
        <w:spacing w:before="220"/>
        <w:rPr>
          <w:b/>
          <w:bCs/>
        </w:rPr>
      </w:pPr>
      <w:r>
        <w:rPr>
          <w:b/>
          <w:bCs/>
        </w:rPr>
        <w:t>&gt;=</w:t>
      </w:r>
    </w:p>
    <w:p w14:paraId="3EA39A05" w14:textId="039502BE" w:rsidR="004604D5" w:rsidRDefault="004604D5">
      <w:pPr>
        <w:spacing w:before="220"/>
        <w:rPr>
          <w:b/>
          <w:bCs/>
        </w:rPr>
      </w:pPr>
      <w:r>
        <w:rPr>
          <w:b/>
          <w:bCs/>
        </w:rPr>
        <w:t>==</w:t>
      </w:r>
    </w:p>
    <w:p w14:paraId="0696DA5D" w14:textId="1B6D0517" w:rsidR="004604D5" w:rsidRPr="001022D2" w:rsidRDefault="004604D5">
      <w:pPr>
        <w:spacing w:before="220"/>
        <w:rPr>
          <w:b/>
          <w:bCs/>
        </w:rPr>
      </w:pPr>
      <w:r>
        <w:rPr>
          <w:b/>
          <w:bCs/>
        </w:rPr>
        <w:t>!=</w:t>
      </w:r>
    </w:p>
    <w:p w14:paraId="0000000C" w14:textId="3587285D" w:rsidR="00320EB6" w:rsidRDefault="00000000">
      <w:pPr>
        <w:spacing w:before="220"/>
      </w:pPr>
      <w:r>
        <w:t>6. How do you tell the difference between the equal to and assignment operators?Describe a condition and when you would use one.</w:t>
      </w:r>
    </w:p>
    <w:p w14:paraId="1D244FAE" w14:textId="61DAE093" w:rsidR="009E4935" w:rsidRDefault="009E4935">
      <w:pPr>
        <w:spacing w:before="220"/>
        <w:rPr>
          <w:b/>
          <w:bCs/>
        </w:rPr>
      </w:pPr>
      <w:r>
        <w:rPr>
          <w:b/>
          <w:bCs/>
        </w:rPr>
        <w:t xml:space="preserve">Ans: </w:t>
      </w:r>
      <w:r w:rsidR="00593C06">
        <w:rPr>
          <w:b/>
          <w:bCs/>
        </w:rPr>
        <w:t>Equal Operator : ==</w:t>
      </w:r>
    </w:p>
    <w:p w14:paraId="24E6546D" w14:textId="523C4A45" w:rsidR="00593C06" w:rsidRDefault="00593C06">
      <w:pPr>
        <w:spacing w:before="220"/>
        <w:rPr>
          <w:b/>
          <w:bCs/>
        </w:rPr>
      </w:pPr>
      <w:r>
        <w:rPr>
          <w:b/>
          <w:bCs/>
        </w:rPr>
        <w:t>Assignment operator:=</w:t>
      </w:r>
    </w:p>
    <w:p w14:paraId="5D7909FE" w14:textId="295B83FF" w:rsidR="00593C06" w:rsidRPr="009E4935" w:rsidRDefault="00593C06">
      <w:pPr>
        <w:spacing w:before="220"/>
        <w:rPr>
          <w:b/>
          <w:bCs/>
        </w:rPr>
      </w:pPr>
      <w:r>
        <w:rPr>
          <w:b/>
          <w:bCs/>
        </w:rPr>
        <w:t>Equal operator is used to compare the variables</w:t>
      </w:r>
      <w:r w:rsidR="004F2F10">
        <w:rPr>
          <w:b/>
          <w:bCs/>
        </w:rPr>
        <w:t>,</w:t>
      </w:r>
      <w:r>
        <w:rPr>
          <w:b/>
          <w:bCs/>
        </w:rPr>
        <w:t xml:space="preserve"> whereas assignment operator is used to assign a value to a variable.</w:t>
      </w:r>
    </w:p>
    <w:p w14:paraId="0000000D" w14:textId="77777777" w:rsidR="00320EB6" w:rsidRDefault="00000000">
      <w:pPr>
        <w:spacing w:before="220"/>
      </w:pPr>
      <w:r>
        <w:t>7. Identify the three blocks in this code:</w:t>
      </w:r>
    </w:p>
    <w:p w14:paraId="0000000E" w14:textId="77777777" w:rsidR="00320EB6" w:rsidRDefault="00000000">
      <w:pPr>
        <w:spacing w:before="220"/>
      </w:pPr>
      <w:r>
        <w:t>spam = 0</w:t>
      </w:r>
    </w:p>
    <w:p w14:paraId="0000000F" w14:textId="77777777" w:rsidR="00320EB6" w:rsidRDefault="00000000">
      <w:pPr>
        <w:spacing w:before="220"/>
      </w:pPr>
      <w:r>
        <w:t>if spam == 10:</w:t>
      </w:r>
    </w:p>
    <w:p w14:paraId="00000010" w14:textId="77777777" w:rsidR="00320EB6" w:rsidRDefault="00000000">
      <w:pPr>
        <w:spacing w:before="220"/>
      </w:pPr>
      <w:r>
        <w:t>print('eggs')</w:t>
      </w:r>
    </w:p>
    <w:p w14:paraId="00000011" w14:textId="77777777" w:rsidR="00320EB6" w:rsidRDefault="00000000">
      <w:pPr>
        <w:spacing w:before="220"/>
      </w:pPr>
      <w:r>
        <w:t>if spam &gt; 5:</w:t>
      </w:r>
    </w:p>
    <w:p w14:paraId="00000012" w14:textId="77777777" w:rsidR="00320EB6" w:rsidRDefault="00000000">
      <w:pPr>
        <w:spacing w:before="220"/>
      </w:pPr>
      <w:r>
        <w:t>print('bacon')</w:t>
      </w:r>
    </w:p>
    <w:p w14:paraId="00000013" w14:textId="77777777" w:rsidR="00320EB6" w:rsidRDefault="00000000">
      <w:pPr>
        <w:spacing w:before="220"/>
      </w:pPr>
      <w:r>
        <w:t>else:</w:t>
      </w:r>
    </w:p>
    <w:p w14:paraId="00000014" w14:textId="77777777" w:rsidR="00320EB6" w:rsidRDefault="00000000">
      <w:pPr>
        <w:spacing w:before="220"/>
      </w:pPr>
      <w:r>
        <w:t>print('ham')</w:t>
      </w:r>
    </w:p>
    <w:p w14:paraId="00000015" w14:textId="77777777" w:rsidR="00320EB6" w:rsidRDefault="00000000">
      <w:pPr>
        <w:spacing w:before="220"/>
      </w:pPr>
      <w:r>
        <w:t>print('spam')</w:t>
      </w:r>
    </w:p>
    <w:p w14:paraId="00000016" w14:textId="3867A971" w:rsidR="00320EB6" w:rsidRDefault="00000000">
      <w:pPr>
        <w:spacing w:before="220"/>
      </w:pPr>
      <w:r>
        <w:t>print('spam')</w:t>
      </w:r>
    </w:p>
    <w:p w14:paraId="7BDC36E1" w14:textId="4A3245FB" w:rsidR="004B4A9D" w:rsidRDefault="004B4A9D">
      <w:pPr>
        <w:spacing w:before="220"/>
      </w:pPr>
    </w:p>
    <w:p w14:paraId="05B38BEC" w14:textId="18F0A7C4" w:rsidR="004B4A9D" w:rsidRDefault="004B4A9D">
      <w:pPr>
        <w:spacing w:before="220"/>
      </w:pPr>
      <w:r>
        <w:rPr>
          <w:noProof/>
        </w:rPr>
        <w:lastRenderedPageBreak/>
        <w:drawing>
          <wp:inline distT="0" distB="0" distL="0" distR="0" wp14:anchorId="118B78CF" wp14:editId="2DB1CC20">
            <wp:extent cx="5731510" cy="23253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D042" w14:textId="77777777" w:rsidR="004B4A9D" w:rsidRDefault="004B4A9D">
      <w:pPr>
        <w:spacing w:before="220"/>
      </w:pPr>
    </w:p>
    <w:p w14:paraId="00000017" w14:textId="268C27E4" w:rsidR="00320EB6" w:rsidRDefault="00000000">
      <w:pPr>
        <w:spacing w:before="220"/>
      </w:pPr>
      <w:r>
        <w:t>8. Write code that prints Hello if 1 is stored in spam, prints Howdy if 2 is stored in spam, and prints Greetings! if anything else is stored in spam.</w:t>
      </w:r>
    </w:p>
    <w:p w14:paraId="3F8C9B33" w14:textId="77777777" w:rsidR="009C1384" w:rsidRDefault="0098772F" w:rsidP="00651F70">
      <w:pPr>
        <w:spacing w:before="220"/>
        <w:rPr>
          <w:b/>
          <w:bCs/>
        </w:rPr>
      </w:pPr>
      <w:r>
        <w:rPr>
          <w:b/>
          <w:bCs/>
        </w:rPr>
        <w:t xml:space="preserve">Ans: </w:t>
      </w:r>
    </w:p>
    <w:p w14:paraId="434326D0" w14:textId="5ACB2D10" w:rsidR="00651F70" w:rsidRPr="00651F70" w:rsidRDefault="00651F70" w:rsidP="00651F70">
      <w:pPr>
        <w:spacing w:before="220"/>
        <w:rPr>
          <w:b/>
          <w:bCs/>
        </w:rPr>
      </w:pPr>
      <w:r w:rsidRPr="00651F70">
        <w:rPr>
          <w:b/>
          <w:bCs/>
        </w:rPr>
        <w:t>spam=int(input())</w:t>
      </w:r>
    </w:p>
    <w:p w14:paraId="0234C22C" w14:textId="77777777" w:rsidR="00651F70" w:rsidRPr="00651F70" w:rsidRDefault="00651F70" w:rsidP="00651F70">
      <w:pPr>
        <w:spacing w:before="220"/>
        <w:rPr>
          <w:b/>
          <w:bCs/>
        </w:rPr>
      </w:pPr>
      <w:r w:rsidRPr="00651F70">
        <w:rPr>
          <w:b/>
          <w:bCs/>
        </w:rPr>
        <w:t>if spam == 1:</w:t>
      </w:r>
    </w:p>
    <w:p w14:paraId="3D09C5D6" w14:textId="77777777" w:rsidR="00651F70" w:rsidRPr="00651F70" w:rsidRDefault="00651F70" w:rsidP="00651F70">
      <w:pPr>
        <w:spacing w:before="220"/>
        <w:rPr>
          <w:b/>
          <w:bCs/>
        </w:rPr>
      </w:pPr>
      <w:r w:rsidRPr="00651F70">
        <w:rPr>
          <w:b/>
          <w:bCs/>
        </w:rPr>
        <w:t xml:space="preserve">    print('Hello')</w:t>
      </w:r>
    </w:p>
    <w:p w14:paraId="3AF770E5" w14:textId="77777777" w:rsidR="00651F70" w:rsidRPr="00651F70" w:rsidRDefault="00651F70" w:rsidP="00651F70">
      <w:pPr>
        <w:spacing w:before="220"/>
        <w:rPr>
          <w:b/>
          <w:bCs/>
        </w:rPr>
      </w:pPr>
      <w:r w:rsidRPr="00651F70">
        <w:rPr>
          <w:b/>
          <w:bCs/>
        </w:rPr>
        <w:t>elif spam==2:</w:t>
      </w:r>
    </w:p>
    <w:p w14:paraId="41B2DCFB" w14:textId="77777777" w:rsidR="00651F70" w:rsidRPr="00651F70" w:rsidRDefault="00651F70" w:rsidP="00651F70">
      <w:pPr>
        <w:spacing w:before="220"/>
        <w:rPr>
          <w:b/>
          <w:bCs/>
        </w:rPr>
      </w:pPr>
      <w:r w:rsidRPr="00651F70">
        <w:rPr>
          <w:b/>
          <w:bCs/>
        </w:rPr>
        <w:t xml:space="preserve">    print('Howdy')</w:t>
      </w:r>
    </w:p>
    <w:p w14:paraId="05D45038" w14:textId="77777777" w:rsidR="00651F70" w:rsidRPr="00651F70" w:rsidRDefault="00651F70" w:rsidP="00651F70">
      <w:pPr>
        <w:spacing w:before="220"/>
        <w:rPr>
          <w:b/>
          <w:bCs/>
        </w:rPr>
      </w:pPr>
      <w:r w:rsidRPr="00651F70">
        <w:rPr>
          <w:b/>
          <w:bCs/>
        </w:rPr>
        <w:t>else:</w:t>
      </w:r>
    </w:p>
    <w:p w14:paraId="69E314B1" w14:textId="3D162F50" w:rsidR="0098772F" w:rsidRPr="0098772F" w:rsidRDefault="00651F70" w:rsidP="00651F70">
      <w:pPr>
        <w:spacing w:before="220"/>
        <w:rPr>
          <w:b/>
          <w:bCs/>
        </w:rPr>
      </w:pPr>
      <w:r w:rsidRPr="00651F70">
        <w:rPr>
          <w:b/>
          <w:bCs/>
        </w:rPr>
        <w:t xml:space="preserve">    print('Greetings!')</w:t>
      </w:r>
    </w:p>
    <w:p w14:paraId="00000018" w14:textId="77777777" w:rsidR="00320EB6" w:rsidRDefault="00320EB6">
      <w:pPr>
        <w:spacing w:before="220"/>
      </w:pPr>
    </w:p>
    <w:p w14:paraId="00000019" w14:textId="77777777" w:rsidR="00320EB6" w:rsidRDefault="00320EB6">
      <w:pPr>
        <w:spacing w:before="220"/>
      </w:pPr>
    </w:p>
    <w:p w14:paraId="0000001A" w14:textId="38B6CE6E" w:rsidR="00320EB6" w:rsidRDefault="00000000">
      <w:pPr>
        <w:spacing w:before="220"/>
      </w:pPr>
      <w:r>
        <w:t>9.If your programme is stuck in an endless loop, what keys you’ll press?</w:t>
      </w:r>
    </w:p>
    <w:p w14:paraId="581A314D" w14:textId="04D2F625" w:rsidR="00F60544" w:rsidRPr="00F60544" w:rsidRDefault="00F60544">
      <w:pPr>
        <w:spacing w:before="220"/>
        <w:rPr>
          <w:b/>
          <w:bCs/>
        </w:rPr>
      </w:pPr>
      <w:r>
        <w:rPr>
          <w:b/>
          <w:bCs/>
        </w:rPr>
        <w:t>Ans: we can restart the kernel</w:t>
      </w:r>
    </w:p>
    <w:p w14:paraId="0000001B" w14:textId="2C39AA1B" w:rsidR="00320EB6" w:rsidRDefault="00000000">
      <w:pPr>
        <w:spacing w:before="220"/>
      </w:pPr>
      <w:r>
        <w:t>10. How can you tell the difference between break and continue?</w:t>
      </w:r>
    </w:p>
    <w:p w14:paraId="3B3F9E48" w14:textId="1E4AA6B7" w:rsidR="00F60544" w:rsidRPr="00F60544" w:rsidRDefault="00F60544">
      <w:pPr>
        <w:spacing w:before="220"/>
        <w:rPr>
          <w:b/>
          <w:bCs/>
        </w:rPr>
      </w:pPr>
      <w:r>
        <w:rPr>
          <w:b/>
          <w:bCs/>
        </w:rPr>
        <w:t>Ans: break is used  for immediate termination of loop, whereas continue is used to terminate the current iteration.</w:t>
      </w:r>
    </w:p>
    <w:p w14:paraId="0000001C" w14:textId="6042E4C6" w:rsidR="00320EB6" w:rsidRDefault="00000000">
      <w:pPr>
        <w:spacing w:before="220"/>
      </w:pPr>
      <w:r>
        <w:t>11. In a for loop, what is the difference between range(10), range(0, 10), and range(0, 10, 1)?</w:t>
      </w:r>
    </w:p>
    <w:p w14:paraId="014F6071" w14:textId="0E7FDC60" w:rsidR="006E2FA7" w:rsidRDefault="006E2FA7">
      <w:pPr>
        <w:spacing w:before="220"/>
        <w:rPr>
          <w:b/>
          <w:bCs/>
        </w:rPr>
      </w:pPr>
      <w:r>
        <w:rPr>
          <w:b/>
          <w:bCs/>
        </w:rPr>
        <w:t xml:space="preserve">Ans: </w:t>
      </w:r>
      <w:r w:rsidR="009734CB">
        <w:rPr>
          <w:b/>
          <w:bCs/>
        </w:rPr>
        <w:t>all of</w:t>
      </w:r>
      <w:r>
        <w:rPr>
          <w:b/>
          <w:bCs/>
        </w:rPr>
        <w:t xml:space="preserve"> them are going to give the same output which are the values from 0 to 9. </w:t>
      </w:r>
    </w:p>
    <w:p w14:paraId="172904A4" w14:textId="207A5A68" w:rsidR="006E2FA7" w:rsidRPr="006E2FA7" w:rsidRDefault="006E2FA7">
      <w:pPr>
        <w:spacing w:before="220"/>
        <w:rPr>
          <w:b/>
          <w:bCs/>
        </w:rPr>
      </w:pPr>
      <w:r>
        <w:rPr>
          <w:b/>
          <w:bCs/>
        </w:rPr>
        <w:t>The range(10) takes the default value of start and step as</w:t>
      </w:r>
      <w:r w:rsidR="007653AF">
        <w:rPr>
          <w:b/>
          <w:bCs/>
        </w:rPr>
        <w:t xml:space="preserve"> respectively</w:t>
      </w:r>
      <w:r>
        <w:rPr>
          <w:b/>
          <w:bCs/>
        </w:rPr>
        <w:t xml:space="preserve"> 0 and 1.</w:t>
      </w:r>
    </w:p>
    <w:p w14:paraId="0000001D" w14:textId="2A878374" w:rsidR="00320EB6" w:rsidRDefault="00000000">
      <w:pPr>
        <w:spacing w:before="220"/>
      </w:pPr>
      <w:r>
        <w:lastRenderedPageBreak/>
        <w:t>12. Write a short program that prints the numbers 1 to 10 using a for loop. Then write an equivalent program that prints the numbers 1 to 10 using a while loop.</w:t>
      </w:r>
    </w:p>
    <w:p w14:paraId="2BCAD5FA" w14:textId="3DEE0BB5" w:rsidR="00C32636" w:rsidRDefault="00C32636">
      <w:pPr>
        <w:spacing w:before="220"/>
        <w:rPr>
          <w:b/>
          <w:bCs/>
        </w:rPr>
      </w:pPr>
      <w:r>
        <w:rPr>
          <w:b/>
          <w:bCs/>
        </w:rPr>
        <w:t>Ans:</w:t>
      </w:r>
    </w:p>
    <w:p w14:paraId="638E38FA" w14:textId="77777777" w:rsidR="00C32636" w:rsidRPr="00C32636" w:rsidRDefault="00C32636" w:rsidP="00C32636">
      <w:pPr>
        <w:spacing w:before="220"/>
        <w:rPr>
          <w:b/>
          <w:bCs/>
        </w:rPr>
      </w:pPr>
      <w:r w:rsidRPr="00C32636">
        <w:rPr>
          <w:b/>
          <w:bCs/>
        </w:rPr>
        <w:t>for i in range(1,11):</w:t>
      </w:r>
    </w:p>
    <w:p w14:paraId="7043F9B7" w14:textId="67FE59C0" w:rsidR="00C32636" w:rsidRDefault="00C32636" w:rsidP="00C32636">
      <w:pPr>
        <w:spacing w:before="220"/>
        <w:rPr>
          <w:b/>
          <w:bCs/>
        </w:rPr>
      </w:pPr>
      <w:r w:rsidRPr="00C32636">
        <w:rPr>
          <w:b/>
          <w:bCs/>
        </w:rPr>
        <w:t xml:space="preserve">    print(i)</w:t>
      </w:r>
    </w:p>
    <w:p w14:paraId="23C5F93D" w14:textId="7CF74E81" w:rsidR="006B6FE4" w:rsidRDefault="006B6FE4" w:rsidP="00C32636">
      <w:pPr>
        <w:spacing w:before="220"/>
        <w:rPr>
          <w:b/>
          <w:bCs/>
        </w:rPr>
      </w:pPr>
    </w:p>
    <w:p w14:paraId="744DE9C2" w14:textId="77777777" w:rsidR="006B6FE4" w:rsidRPr="006B6FE4" w:rsidRDefault="006B6FE4" w:rsidP="006B6FE4">
      <w:pPr>
        <w:spacing w:before="220"/>
        <w:rPr>
          <w:b/>
          <w:bCs/>
        </w:rPr>
      </w:pPr>
      <w:r w:rsidRPr="006B6FE4">
        <w:rPr>
          <w:b/>
          <w:bCs/>
        </w:rPr>
        <w:t>a=1</w:t>
      </w:r>
    </w:p>
    <w:p w14:paraId="6C0DB009" w14:textId="77777777" w:rsidR="006B6FE4" w:rsidRPr="006B6FE4" w:rsidRDefault="006B6FE4" w:rsidP="006B6FE4">
      <w:pPr>
        <w:spacing w:before="220"/>
        <w:rPr>
          <w:b/>
          <w:bCs/>
        </w:rPr>
      </w:pPr>
      <w:r w:rsidRPr="006B6FE4">
        <w:rPr>
          <w:b/>
          <w:bCs/>
        </w:rPr>
        <w:t>while a&lt;11:</w:t>
      </w:r>
    </w:p>
    <w:p w14:paraId="64272D26" w14:textId="77777777" w:rsidR="006B6FE4" w:rsidRPr="006B6FE4" w:rsidRDefault="006B6FE4" w:rsidP="006B6FE4">
      <w:pPr>
        <w:spacing w:before="220"/>
        <w:rPr>
          <w:b/>
          <w:bCs/>
        </w:rPr>
      </w:pPr>
      <w:r w:rsidRPr="006B6FE4">
        <w:rPr>
          <w:b/>
          <w:bCs/>
        </w:rPr>
        <w:t xml:space="preserve">    print(a)</w:t>
      </w:r>
    </w:p>
    <w:p w14:paraId="368BB7A8" w14:textId="4DFBE997" w:rsidR="006B6FE4" w:rsidRDefault="006B6FE4" w:rsidP="006B6FE4">
      <w:pPr>
        <w:spacing w:before="220"/>
        <w:rPr>
          <w:b/>
          <w:bCs/>
        </w:rPr>
      </w:pPr>
      <w:r w:rsidRPr="006B6FE4">
        <w:rPr>
          <w:b/>
          <w:bCs/>
        </w:rPr>
        <w:t xml:space="preserve">    a=a+1</w:t>
      </w:r>
    </w:p>
    <w:p w14:paraId="100332E3" w14:textId="77777777" w:rsidR="00C32636" w:rsidRPr="00C32636" w:rsidRDefault="00C32636" w:rsidP="00C32636">
      <w:pPr>
        <w:spacing w:before="220"/>
        <w:rPr>
          <w:b/>
          <w:bCs/>
        </w:rPr>
      </w:pPr>
    </w:p>
    <w:p w14:paraId="0000001E" w14:textId="77777777" w:rsidR="00320EB6" w:rsidRDefault="00000000">
      <w:pPr>
        <w:spacing w:before="220"/>
      </w:pPr>
      <w:r>
        <w:t>13. If you had a function named bacon() inside a module named spam, how would you call it after importing spam?</w:t>
      </w:r>
    </w:p>
    <w:p w14:paraId="417B8B7F" w14:textId="77777777" w:rsidR="00FE3819" w:rsidRDefault="00FE3819">
      <w:pPr>
        <w:rPr>
          <w:lang w:val="en-AU"/>
        </w:rPr>
      </w:pPr>
      <w:r>
        <w:rPr>
          <w:lang w:val="en-AU"/>
        </w:rPr>
        <w:t xml:space="preserve">Ans 13: </w:t>
      </w:r>
    </w:p>
    <w:p w14:paraId="0000001F" w14:textId="140C934C" w:rsidR="00320EB6" w:rsidRPr="00A14EE8" w:rsidRDefault="00FE3819">
      <w:pPr>
        <w:rPr>
          <w:lang w:val="en-AU"/>
        </w:rPr>
      </w:pPr>
      <w:r>
        <w:rPr>
          <w:lang w:val="en-AU"/>
        </w:rPr>
        <w:t>spam.bacon()</w:t>
      </w:r>
    </w:p>
    <w:sectPr w:rsidR="00320EB6" w:rsidRPr="00A14EE8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B6"/>
    <w:rsid w:val="001022D2"/>
    <w:rsid w:val="0025535F"/>
    <w:rsid w:val="00320EB6"/>
    <w:rsid w:val="003A618E"/>
    <w:rsid w:val="003D712B"/>
    <w:rsid w:val="004604D5"/>
    <w:rsid w:val="004B4A9D"/>
    <w:rsid w:val="004F2F10"/>
    <w:rsid w:val="00567866"/>
    <w:rsid w:val="00593C06"/>
    <w:rsid w:val="00651F70"/>
    <w:rsid w:val="00685050"/>
    <w:rsid w:val="006B6FE4"/>
    <w:rsid w:val="006E2FA7"/>
    <w:rsid w:val="007653AF"/>
    <w:rsid w:val="007732AE"/>
    <w:rsid w:val="007B7E96"/>
    <w:rsid w:val="009734CB"/>
    <w:rsid w:val="0098772F"/>
    <w:rsid w:val="009C1384"/>
    <w:rsid w:val="009C5E76"/>
    <w:rsid w:val="009E4935"/>
    <w:rsid w:val="00A14EE8"/>
    <w:rsid w:val="00A4616E"/>
    <w:rsid w:val="00A85F5C"/>
    <w:rsid w:val="00AC3B21"/>
    <w:rsid w:val="00B02783"/>
    <w:rsid w:val="00B240B0"/>
    <w:rsid w:val="00B269BC"/>
    <w:rsid w:val="00BF1230"/>
    <w:rsid w:val="00C32636"/>
    <w:rsid w:val="00F60544"/>
    <w:rsid w:val="00FE0CA7"/>
    <w:rsid w:val="00FE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FADF"/>
  <w15:docId w15:val="{371DD539-5CA1-4730-9E51-77ABF3FD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A8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64C7DA-7E61-4292-B750-CC0E49CA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riyam chaturvedi</cp:lastModifiedBy>
  <cp:revision>35</cp:revision>
  <dcterms:created xsi:type="dcterms:W3CDTF">2021-03-02T22:20:00Z</dcterms:created>
  <dcterms:modified xsi:type="dcterms:W3CDTF">2022-10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